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Default="004B3AFC" w:rsidP="009D01C3">
      <w:pPr>
        <w:rPr>
          <w:rFonts w:ascii="Arial" w:hAnsi="Arial" w:cs="Arial"/>
          <w:sz w:val="16"/>
          <w:szCs w:val="16"/>
        </w:rPr>
      </w:pPr>
    </w:p>
    <w:p w:rsidR="004B3AFC" w:rsidRDefault="004B3AFC" w:rsidP="000F757C">
      <w:pPr>
        <w:ind w:left="4248" w:hanging="4248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II: wzór Wniosku o sfinansowanie kosztów egzaminu lub uzyskania licencji</w:t>
      </w: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in……………………………</w:t>
      </w:r>
    </w:p>
    <w:p w:rsidR="000F757C" w:rsidRDefault="000F757C" w:rsidP="000F757C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0F757C" w:rsidRDefault="000F757C" w:rsidP="000F757C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4955"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0F757C" w:rsidRDefault="000F757C" w:rsidP="000F757C">
      <w:pPr>
        <w:ind w:left="4955"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0F757C" w:rsidRDefault="000F757C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E2A0E" w:rsidRDefault="006E2A0E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E2A0E" w:rsidRDefault="006E2A0E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757C" w:rsidRDefault="000F757C" w:rsidP="000F757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NIOSEK</w:t>
      </w:r>
    </w:p>
    <w:p w:rsidR="000F757C" w:rsidRDefault="000F757C" w:rsidP="000F757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sfinansowanie kosztów egzaminu lub uzyskania licencji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>/nazwa egzaminu lub licencji/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4E7A9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dawcy:</w:t>
      </w:r>
    </w:p>
    <w:p w:rsidR="000F757C" w:rsidRDefault="000F757C" w:rsidP="004E7A9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………………………………………………………………...………………</w:t>
      </w:r>
    </w:p>
    <w:p w:rsidR="000F757C" w:rsidRPr="002D4AD7" w:rsidRDefault="003C641D" w:rsidP="004E7A9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4AD7">
        <w:rPr>
          <w:rFonts w:ascii="Arial" w:hAnsi="Arial" w:cs="Arial"/>
          <w:sz w:val="22"/>
          <w:szCs w:val="22"/>
        </w:rPr>
        <w:t>Nr PESEL:……</w:t>
      </w:r>
      <w:r w:rsidR="000F757C" w:rsidRPr="002D4AD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0F757C" w:rsidRDefault="000F757C" w:rsidP="004E7A9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……………………………………………………...…………………………</w:t>
      </w:r>
    </w:p>
    <w:p w:rsidR="000F757C" w:rsidRDefault="000F757C" w:rsidP="004E7A92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uprawdopodobnienia zatrudnienia, innej pracy zarobkowej lub własnej działalności gospodarczej po zdaniu egzaminu/ uzyskaniu licencji:</w:t>
      </w:r>
    </w:p>
    <w:p w:rsidR="000F757C" w:rsidRDefault="000F757C" w:rsidP="000F757C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F757C" w:rsidRDefault="000F757C" w:rsidP="004E7A92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zatrudnienia w ………………………………………………………………………</w:t>
      </w:r>
    </w:p>
    <w:p w:rsidR="000F757C" w:rsidRDefault="000F757C" w:rsidP="000F757C">
      <w:pPr>
        <w:spacing w:line="360" w:lineRule="auto"/>
        <w:ind w:left="357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……</w:t>
      </w:r>
    </w:p>
    <w:p w:rsidR="000F757C" w:rsidRDefault="000F757C" w:rsidP="000F757C">
      <w:pPr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4E7A92">
      <w:pPr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</w:t>
      </w:r>
      <w:r w:rsidR="008D38BC">
        <w:rPr>
          <w:rFonts w:ascii="Arial" w:hAnsi="Arial" w:cs="Arial"/>
          <w:sz w:val="22"/>
          <w:szCs w:val="22"/>
        </w:rPr>
        <w:t>zęcie działalności gospodarczej:</w:t>
      </w:r>
    </w:p>
    <w:p w:rsidR="000F757C" w:rsidRDefault="000F757C" w:rsidP="004E7A92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i zakres planowanej działalności gospodarczej ……………………………..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0F757C" w:rsidRDefault="000F757C" w:rsidP="004E7A92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podjęte w celu otwarcia działalności gospodarczej 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uzasadnienie celowości 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1936E1" w:rsidRDefault="001936E1" w:rsidP="000F757C">
      <w:pPr>
        <w:jc w:val="right"/>
        <w:rPr>
          <w:rFonts w:ascii="Arial" w:hAnsi="Arial" w:cs="Arial"/>
          <w:sz w:val="16"/>
          <w:szCs w:val="16"/>
        </w:rPr>
      </w:pPr>
    </w:p>
    <w:p w:rsidR="001936E1" w:rsidRDefault="001936E1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.……………………………………………………</w:t>
      </w:r>
    </w:p>
    <w:p w:rsidR="000F757C" w:rsidRDefault="000F757C" w:rsidP="000F757C">
      <w:pPr>
        <w:ind w:left="1418"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/podpis Wnioskodawcy/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4E7A9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dotyczące uprawnień – wypełnia instytucja egzaminująca, wydająca licencję.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egzaminu/rodzaj licencji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...…………</w:t>
      </w:r>
    </w:p>
    <w:p w:rsidR="006E2A0E" w:rsidRDefault="006E2A0E" w:rsidP="006E2A0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936E1" w:rsidRDefault="001936E1" w:rsidP="006E2A0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magania stawiane kandydatom…………………………………………………………..</w:t>
      </w:r>
    </w:p>
    <w:p w:rsidR="000F757C" w:rsidRDefault="000F757C" w:rsidP="000F757C">
      <w:pPr>
        <w:spacing w:line="360" w:lineRule="auto"/>
        <w:ind w:left="357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.……………………………………………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egzaminu/uzyskania licencji…………………………………………………………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adres instytucji egzaminującej lub wydającej licencję………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</w:t>
      </w:r>
      <w:r w:rsidR="006E2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egzaminu/ uzyskania licencji…………………………………………….………….…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płatności za egzamin/licencję do dnia…………………………….………………..</w:t>
      </w:r>
    </w:p>
    <w:p w:rsidR="000F757C" w:rsidRDefault="000F757C" w:rsidP="004E7A9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konta bankowego, na które należy dokonać przelewu za koszt egzaminu/uzyskania licencji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.………</w:t>
      </w:r>
    </w:p>
    <w:p w:rsidR="002D4AD7" w:rsidRDefault="002D4AD7" w:rsidP="002D4AD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D4AD7" w:rsidRPr="002D4AD7" w:rsidRDefault="002D4AD7" w:rsidP="002D4A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D4AD7">
        <w:rPr>
          <w:rFonts w:ascii="Arial" w:hAnsi="Arial" w:cs="Arial"/>
          <w:sz w:val="22"/>
          <w:szCs w:val="22"/>
        </w:rPr>
        <w:t>Czy na dzień złożenia wniosku ma Pan/i zawieszoną działalność gospodarczą?</w:t>
      </w:r>
    </w:p>
    <w:p w:rsidR="002D4AD7" w:rsidRPr="005A5A7E" w:rsidRDefault="002D4AD7" w:rsidP="002D4AD7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  <w:r w:rsidRPr="005A5A7E">
        <w:rPr>
          <w:rFonts w:ascii="Arial" w:hAnsi="Arial" w:cs="Arial"/>
          <w:sz w:val="22"/>
          <w:szCs w:val="22"/>
        </w:rPr>
        <w:t xml:space="preserve">      </w:t>
      </w:r>
      <w:r w:rsidRPr="005A5A7E">
        <w:rPr>
          <w:rFonts w:ascii="Arial" w:hAnsi="Arial" w:cs="Arial"/>
          <w:sz w:val="16"/>
          <w:szCs w:val="16"/>
        </w:rPr>
        <w:t>(właściwe zaznaczyć)</w:t>
      </w:r>
    </w:p>
    <w:p w:rsidR="002D4AD7" w:rsidRPr="005A5A7E" w:rsidRDefault="002D4AD7" w:rsidP="002D4AD7">
      <w:pPr>
        <w:spacing w:line="276" w:lineRule="auto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D4AD7" w:rsidRPr="005A5A7E" w:rsidTr="0024642F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AD7" w:rsidRPr="005A5A7E" w:rsidRDefault="002D4AD7" w:rsidP="0024642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TAK*</w:t>
      </w:r>
    </w:p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D4AD7" w:rsidRPr="005A5A7E" w:rsidTr="0024642F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AD7" w:rsidRPr="005A5A7E" w:rsidRDefault="002D4AD7" w:rsidP="0024642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4AD7" w:rsidRPr="005A5A7E" w:rsidRDefault="002D4AD7" w:rsidP="002D4AD7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NIE</w:t>
      </w:r>
    </w:p>
    <w:p w:rsidR="002D4AD7" w:rsidRPr="008763DC" w:rsidRDefault="002D4AD7" w:rsidP="002D4AD7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u w:val="single"/>
        </w:rPr>
      </w:pPr>
      <w:r w:rsidRPr="00127B25">
        <w:rPr>
          <w:sz w:val="22"/>
          <w:szCs w:val="22"/>
          <w:highlight w:val="yellow"/>
        </w:rPr>
        <w:br/>
      </w:r>
      <w:r w:rsidRPr="00716748">
        <w:rPr>
          <w:rStyle w:val="markedcontent"/>
          <w:rFonts w:ascii="Arial" w:hAnsi="Arial" w:cs="Arial"/>
          <w:sz w:val="22"/>
          <w:szCs w:val="22"/>
        </w:rPr>
        <w:t xml:space="preserve">*W przypadku odpowiedzi twierdzącej </w:t>
      </w:r>
      <w:r>
        <w:rPr>
          <w:rStyle w:val="markedcontent"/>
          <w:rFonts w:ascii="Arial" w:hAnsi="Arial" w:cs="Arial"/>
          <w:sz w:val="22"/>
          <w:szCs w:val="22"/>
        </w:rPr>
        <w:t>do wniosku należy dołączyć załączniki dotyczące pomocy de minimis.</w:t>
      </w: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…………….…………………………………………………</w:t>
      </w:r>
    </w:p>
    <w:p w:rsidR="000F757C" w:rsidRDefault="000F757C" w:rsidP="000F757C">
      <w:pPr>
        <w:ind w:left="49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ęć i podpis przedstawiciela Instytucji egzaminującej        </w:t>
      </w:r>
    </w:p>
    <w:p w:rsidR="000F757C" w:rsidRDefault="000F757C" w:rsidP="000F757C">
      <w:pPr>
        <w:ind w:left="49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lub wydającej licencję</w:t>
      </w:r>
    </w:p>
    <w:p w:rsidR="000F757C" w:rsidRDefault="000F757C" w:rsidP="000F757C">
      <w:pPr>
        <w:ind w:left="1418" w:firstLine="709"/>
        <w:jc w:val="center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Opinia doradcy klienta </w:t>
      </w:r>
      <w:r>
        <w:rPr>
          <w:rFonts w:ascii="Arial" w:hAnsi="Arial" w:cs="Arial"/>
          <w:sz w:val="18"/>
          <w:szCs w:val="18"/>
        </w:rPr>
        <w:t>(w przypadku uzasadnienia celowości szkol. przez osobę bezrobotną)</w:t>
      </w: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</w:t>
      </w:r>
    </w:p>
    <w:p w:rsidR="000F757C" w:rsidRDefault="000F757C" w:rsidP="004E7A9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pracodawcy dot. zatrudnienia bezrobotnego po zdaniu egzaminu/ uzyskaniu licencji*</w:t>
      </w:r>
    </w:p>
    <w:p w:rsidR="00655E5D" w:rsidRPr="00242CF4" w:rsidRDefault="00655E5D" w:rsidP="004E7A9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bezrobotnego dot. podjęcia działalności gospodarczej po zdaniu egzaminu/uzyskaniu </w:t>
      </w:r>
      <w:r w:rsidRPr="00242CF4">
        <w:rPr>
          <w:rFonts w:ascii="Arial" w:hAnsi="Arial" w:cs="Arial"/>
          <w:sz w:val="22"/>
          <w:szCs w:val="22"/>
        </w:rPr>
        <w:t>licencji</w:t>
      </w:r>
      <w:r w:rsidR="003B73A6" w:rsidRPr="00242CF4">
        <w:rPr>
          <w:rFonts w:ascii="Arial" w:hAnsi="Arial" w:cs="Arial"/>
          <w:sz w:val="22"/>
          <w:szCs w:val="22"/>
        </w:rPr>
        <w:t>*</w:t>
      </w:r>
    </w:p>
    <w:p w:rsidR="000F757C" w:rsidRDefault="000F757C" w:rsidP="004E7A9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e dokumentów potwierdzających spełnianie wymagań wymienionych w pkt III 2</w:t>
      </w:r>
    </w:p>
    <w:p w:rsidR="000F757C" w:rsidRPr="00942B58" w:rsidRDefault="00942B58" w:rsidP="000F757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42B58">
        <w:rPr>
          <w:rFonts w:ascii="Arial" w:hAnsi="Arial" w:cs="Arial"/>
          <w:sz w:val="22"/>
          <w:szCs w:val="22"/>
        </w:rPr>
        <w:t>Załączniki dotyczące pomocy de minimis* (dołączają tylko osoby mające zawieszoną działalność gospodarczą)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Pr="006E2A0E" w:rsidRDefault="000F757C" w:rsidP="000F757C">
      <w:pPr>
        <w:rPr>
          <w:rFonts w:ascii="Arial" w:hAnsi="Arial" w:cs="Arial"/>
          <w:sz w:val="18"/>
          <w:szCs w:val="18"/>
        </w:rPr>
      </w:pPr>
    </w:p>
    <w:p w:rsidR="000F757C" w:rsidRPr="006E2A0E" w:rsidRDefault="000F757C" w:rsidP="000F757C">
      <w:pPr>
        <w:rPr>
          <w:rFonts w:ascii="Arial" w:hAnsi="Arial" w:cs="Arial"/>
          <w:sz w:val="18"/>
          <w:szCs w:val="18"/>
        </w:rPr>
      </w:pPr>
      <w:r w:rsidRPr="006E2A0E">
        <w:rPr>
          <w:rFonts w:ascii="Arial" w:hAnsi="Arial" w:cs="Arial"/>
          <w:sz w:val="18"/>
          <w:szCs w:val="18"/>
        </w:rPr>
        <w:t>* właściwe dołączyć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7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„Wniosku </w:t>
      </w:r>
    </w:p>
    <w:p w:rsidR="000F757C" w:rsidRDefault="000F757C" w:rsidP="000F757C">
      <w:pPr>
        <w:ind w:right="7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finansowanie kosztów egzaminu lub uzyskania licencji</w:t>
      </w:r>
    </w:p>
    <w:p w:rsidR="000F757C" w:rsidRDefault="000F757C" w:rsidP="000F757C">
      <w:pPr>
        <w:ind w:right="284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ab/>
        <w:t>……………………….……………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nagłówkow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miejscowość i data</w:t>
      </w:r>
    </w:p>
    <w:p w:rsidR="000F757C" w:rsidRDefault="000F757C" w:rsidP="000F757C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racodawcy</w:t>
      </w: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35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zdaniu/uzyskaniu przez  Pana/Panią ………………….……………......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ur. ………………………………………….………          egzaminu/licencji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jego/jej zatrudnienia w terminie do 2 miesięcy od zdania/uzyskania egzaminu/licencji na okres co najmniej 3 miesięcy na stanowisku ………………………………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>(stanowisko związane z uzyskanymi uprawnieniami lub licencją)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do dnia ………………………………………………...……………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…………..……………….……………                                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Podpis pracodawcy</w:t>
      </w: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CC621A" w:rsidRDefault="00CC621A" w:rsidP="000F757C"/>
    <w:p w:rsidR="006E2A0E" w:rsidRDefault="006E2A0E" w:rsidP="000F757C"/>
    <w:p w:rsidR="006E2A0E" w:rsidRDefault="006E2A0E" w:rsidP="000F757C"/>
    <w:p w:rsidR="00110BF6" w:rsidRDefault="00110BF6" w:rsidP="000F757C"/>
    <w:p w:rsidR="000F757C" w:rsidRDefault="000F757C" w:rsidP="000F757C"/>
    <w:p w:rsidR="00B41BC3" w:rsidRDefault="00B41BC3" w:rsidP="000F757C"/>
    <w:p w:rsidR="001936E1" w:rsidRDefault="001936E1" w:rsidP="000F757C"/>
    <w:p w:rsidR="001936E1" w:rsidRDefault="001936E1" w:rsidP="000F757C"/>
    <w:p w:rsidR="000F757C" w:rsidRDefault="000F757C" w:rsidP="000F757C"/>
    <w:p w:rsidR="00B41BC3" w:rsidRDefault="000F757C" w:rsidP="000F757C">
      <w:pPr>
        <w:ind w:firstLine="709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do „Wniosku</w:t>
      </w:r>
    </w:p>
    <w:p w:rsidR="000F757C" w:rsidRDefault="000F757C" w:rsidP="000F757C">
      <w:pPr>
        <w:ind w:firstLine="709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o sfinansowanie kosztów egzaminu lub uzyskania licencji”</w:t>
      </w:r>
    </w:p>
    <w:p w:rsidR="000F757C" w:rsidRDefault="000F757C" w:rsidP="000F757C">
      <w:pPr>
        <w:ind w:right="-108"/>
        <w:outlineLvl w:val="0"/>
      </w:pPr>
    </w:p>
    <w:p w:rsidR="000F757C" w:rsidRDefault="000F757C" w:rsidP="000F757C">
      <w:pPr>
        <w:ind w:right="-108"/>
        <w:outlineLvl w:val="0"/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                                                  ........................................................................</w:t>
      </w:r>
    </w:p>
    <w:p w:rsidR="000F757C" w:rsidRDefault="000F757C" w:rsidP="000F757C">
      <w:pPr>
        <w:ind w:right="284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                                                                                                                                              miejscowość i data</w:t>
      </w: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ojca)</w:t>
      </w: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left="284" w:right="284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soby bezrobotnej</w:t>
      </w: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35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obowiązuję się  do rozpoczęcia działalności gospodarczej w terminie          2 miesięcy od zdania egzaminu/ uzyskania licencji……………………………………..…………         …………………………………………………………………………………………………………... i prowadzenia je</w:t>
      </w:r>
      <w:r w:rsidR="00655E5D">
        <w:rPr>
          <w:rFonts w:ascii="Arial" w:hAnsi="Arial" w:cs="Arial"/>
          <w:sz w:val="22"/>
          <w:szCs w:val="22"/>
        </w:rPr>
        <w:t>j przez co najmniej 3 miesiące.</w:t>
      </w: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Podpis bezrobotnego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center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110BF6" w:rsidRPr="003C730A" w:rsidRDefault="00110BF6" w:rsidP="009D01C3">
      <w:pPr>
        <w:rPr>
          <w:rFonts w:ascii="Calibri" w:eastAsia="Lucida Sans Unicode" w:hAnsi="Calibri" w:cs="Calibri"/>
          <w:sz w:val="16"/>
          <w:szCs w:val="16"/>
          <w:lang w:eastAsia="hi-IN" w:bidi="hi-IN"/>
        </w:rPr>
      </w:pPr>
      <w:bookmarkStart w:id="0" w:name="_GoBack"/>
      <w:bookmarkEnd w:id="0"/>
    </w:p>
    <w:sectPr w:rsidR="00110BF6" w:rsidRPr="003C730A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D7" w:rsidRDefault="008134D7" w:rsidP="003D60CF">
      <w:r>
        <w:separator/>
      </w:r>
    </w:p>
  </w:endnote>
  <w:endnote w:type="continuationSeparator" w:id="0">
    <w:p w:rsidR="008134D7" w:rsidRDefault="008134D7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D7" w:rsidRDefault="008134D7" w:rsidP="003D60CF">
      <w:r>
        <w:separator/>
      </w:r>
    </w:p>
  </w:footnote>
  <w:footnote w:type="continuationSeparator" w:id="0">
    <w:p w:rsidR="008134D7" w:rsidRDefault="008134D7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20F15"/>
    <w:rsid w:val="00242CF4"/>
    <w:rsid w:val="0024642F"/>
    <w:rsid w:val="00247B0B"/>
    <w:rsid w:val="00247F25"/>
    <w:rsid w:val="00250CE5"/>
    <w:rsid w:val="00253159"/>
    <w:rsid w:val="00292DFE"/>
    <w:rsid w:val="002A51DB"/>
    <w:rsid w:val="002A600D"/>
    <w:rsid w:val="002C69D7"/>
    <w:rsid w:val="002C7CB5"/>
    <w:rsid w:val="002D4AD7"/>
    <w:rsid w:val="002D7DDC"/>
    <w:rsid w:val="002F4C5C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134D7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01C3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1B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1D25-7495-4D5A-B331-9FA8A09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1</vt:i4>
      </vt:variant>
    </vt:vector>
  </HeadingPairs>
  <TitlesOfParts>
    <vt:vector size="52" baseType="lpstr">
      <vt:lpstr/>
      <vt:lpstr>Załącznik nr 1 do „Wniosku </vt:lpstr>
      <vt:lpstr>o sfinansowanie kosztów egzaminu lub uzyskania licencji</vt:lpstr>
      <vt:lpstr/>
      <vt:lpstr/>
      <vt:lpstr>………………………………….…		                                                   	……………………….…</vt:lpstr>
      <vt:lpstr>Pieczęć nagłówkowa			                                                           </vt:lpstr>
      <vt:lpstr/>
      <vt:lpstr/>
      <vt:lpstr/>
      <vt:lpstr/>
      <vt:lpstr>Oświadczenie pracodawcy</vt:lpstr>
      <vt:lpstr/>
      <vt:lpstr/>
      <vt:lpstr>Oświadczam, że po zdaniu/uzyskaniu przez  Pana/Panią ………………….……………......</vt:lpstr>
      <vt:lpstr>…………………………………………………….ur. ………………………………………….………          egzaminu/licencji……………………</vt:lpstr>
      <vt:lpstr>zobowiązuję się do jego/jej zatrudnienia w terminie do 2 miesięcy od zdania/uzys</vt:lpstr>
      <vt:lpstr>……………………………………………………………………………………………………………</vt:lpstr>
      <vt:lpstr>(stanowisko związane z uzyskanymi uprawnieniam</vt:lpstr>
      <vt:lpstr/>
      <vt:lpstr/>
      <vt:lpstr>Moje zobowiązanie ważne jest do dnia ………………………………………………...……………</vt:lpstr>
      <vt:lpstr/>
      <vt:lpstr/>
      <vt:lpstr/>
      <vt:lpstr/>
      <vt:lpstr/>
      <vt:lpstr/>
      <vt:lpstr/>
      <vt:lpstr/>
      <vt:lpstr>Załącznik nr 2 do „Wniosku</vt:lpstr>
      <vt:lpstr>o sfinansowanie kosztów egzaminu lub uzyskania licencji”</vt:lpstr>
      <vt:lpstr/>
      <vt:lpstr/>
      <vt:lpstr>Imię i nazwisko                                                                 </vt:lpstr>
      <vt:lpstr/>
      <vt:lpstr/>
      <vt:lpstr/>
      <vt:lpstr/>
      <vt:lpstr/>
      <vt:lpstr/>
      <vt:lpstr>Oświadczenie osoby bezrobotnej</vt:lpstr>
      <vt:lpstr/>
      <vt:lpstr/>
      <vt:lpstr>Oświadczam, że zobowiązuję się  do rozpoczęcia działalności gospodarczej w termi</vt:lpstr>
      <vt:lpstr/>
      <vt:lpstr/>
      <vt:lpstr/>
      <vt:lpstr/>
      <vt:lpstr/>
      <vt:lpstr>............</vt:lpstr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9:07:00Z</dcterms:created>
  <dcterms:modified xsi:type="dcterms:W3CDTF">2024-01-31T09:07:00Z</dcterms:modified>
</cp:coreProperties>
</file>